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Ind w:w="-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</w:tblGrid>
      <w:tr w:rsidR="00BF5909" w:rsidTr="00D11EC6">
        <w:trPr>
          <w:cantSplit/>
          <w:trHeight w:val="1135"/>
        </w:trPr>
        <w:tc>
          <w:tcPr>
            <w:tcW w:w="846" w:type="dxa"/>
          </w:tcPr>
          <w:p w:rsidR="00BF5909" w:rsidRPr="00796856" w:rsidRDefault="00BF5909" w:rsidP="00BF5909">
            <w:pPr>
              <w:rPr>
                <w:rFonts w:ascii="微軟正黑體" w:eastAsia="微軟正黑體" w:hAnsi="微軟正黑體"/>
              </w:rPr>
            </w:pPr>
          </w:p>
        </w:tc>
      </w:tr>
      <w:tr w:rsidR="00BF5909" w:rsidTr="00D11EC6">
        <w:trPr>
          <w:cantSplit/>
          <w:trHeight w:val="697"/>
        </w:trPr>
        <w:tc>
          <w:tcPr>
            <w:tcW w:w="846" w:type="dxa"/>
          </w:tcPr>
          <w:p w:rsidR="00BF5909" w:rsidRPr="00AD1A36" w:rsidRDefault="00BF5909" w:rsidP="00CA4CC9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AD1A36">
              <w:rPr>
                <w:rFonts w:ascii="微軟正黑體" w:eastAsia="微軟正黑體" w:hAnsi="微軟正黑體" w:hint="eastAsia"/>
                <w:sz w:val="22"/>
              </w:rPr>
              <w:t>10</w:t>
            </w:r>
            <w:r w:rsidR="00D0058A" w:rsidRPr="00AD1A36">
              <w:rPr>
                <w:rFonts w:ascii="微軟正黑體" w:eastAsia="微軟正黑體" w:hAnsi="微軟正黑體"/>
                <w:sz w:val="22"/>
              </w:rPr>
              <w:t>4</w:t>
            </w:r>
          </w:p>
        </w:tc>
      </w:tr>
      <w:tr w:rsidR="00BF5909" w:rsidTr="00D11EC6">
        <w:trPr>
          <w:cantSplit/>
          <w:trHeight w:val="1713"/>
        </w:trPr>
        <w:tc>
          <w:tcPr>
            <w:tcW w:w="846" w:type="dxa"/>
            <w:textDirection w:val="tbRlV"/>
            <w:vAlign w:val="center"/>
          </w:tcPr>
          <w:p w:rsidR="00BF5909" w:rsidRPr="00CA20B3" w:rsidRDefault="00BF5909" w:rsidP="00993B10">
            <w:pPr>
              <w:ind w:left="113" w:right="113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CA20B3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博士論文</w:t>
            </w:r>
          </w:p>
        </w:tc>
        <w:bookmarkStart w:id="0" w:name="_GoBack"/>
        <w:bookmarkEnd w:id="0"/>
      </w:tr>
      <w:tr w:rsidR="00BF5909" w:rsidTr="00D11EC6">
        <w:trPr>
          <w:cantSplit/>
          <w:trHeight w:val="6245"/>
        </w:trPr>
        <w:tc>
          <w:tcPr>
            <w:tcW w:w="846" w:type="dxa"/>
            <w:textDirection w:val="tbRlV"/>
            <w:vAlign w:val="center"/>
          </w:tcPr>
          <w:p w:rsidR="001E78B7" w:rsidRPr="00CA20B3" w:rsidRDefault="00BF5909" w:rsidP="005166C9">
            <w:pPr>
              <w:adjustRightInd w:val="0"/>
              <w:snapToGrid w:val="0"/>
              <w:spacing w:line="200" w:lineRule="exact"/>
              <w:ind w:left="113" w:right="113"/>
              <w:rPr>
                <w:rFonts w:ascii="標楷體" w:eastAsia="標楷體" w:hAnsi="標楷體"/>
                <w:snapToGrid w:val="0"/>
                <w:spacing w:val="20"/>
                <w:kern w:val="0"/>
                <w:sz w:val="22"/>
              </w:rPr>
            </w:pPr>
            <w:r w:rsidRPr="00CA20B3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2"/>
              </w:rPr>
              <w:t>一個基於作業系統狀態暫停法進行</w:t>
            </w:r>
          </w:p>
          <w:p w:rsidR="00BF5909" w:rsidRPr="002F161C" w:rsidRDefault="00BF5909" w:rsidP="005166C9">
            <w:pPr>
              <w:adjustRightInd w:val="0"/>
              <w:snapToGrid w:val="0"/>
              <w:spacing w:line="200" w:lineRule="exact"/>
              <w:ind w:left="113" w:right="113"/>
              <w:rPr>
                <w:rFonts w:ascii="標楷體" w:eastAsia="標楷體" w:hAnsi="標楷體"/>
                <w:snapToGrid w:val="0"/>
                <w:spacing w:val="20"/>
                <w:kern w:val="0"/>
                <w:sz w:val="20"/>
                <w:szCs w:val="20"/>
              </w:rPr>
            </w:pPr>
            <w:r w:rsidRPr="00CA20B3">
              <w:rPr>
                <w:rFonts w:ascii="標楷體" w:eastAsia="標楷體" w:hAnsi="標楷體" w:hint="eastAsia"/>
                <w:snapToGrid w:val="0"/>
                <w:spacing w:val="20"/>
                <w:kern w:val="0"/>
                <w:sz w:val="22"/>
              </w:rPr>
              <w:t>虛擬儲存裝置與實體電腦系統協同模擬的方法</w:t>
            </w:r>
          </w:p>
        </w:tc>
      </w:tr>
      <w:tr w:rsidR="00BF5909" w:rsidTr="00D11EC6">
        <w:trPr>
          <w:cantSplit/>
          <w:trHeight w:val="1565"/>
        </w:trPr>
        <w:tc>
          <w:tcPr>
            <w:tcW w:w="846" w:type="dxa"/>
            <w:textDirection w:val="tbRlV"/>
            <w:vAlign w:val="center"/>
          </w:tcPr>
          <w:p w:rsidR="00BF5909" w:rsidRPr="00CA20B3" w:rsidRDefault="00BF5909" w:rsidP="00796856">
            <w:pPr>
              <w:ind w:left="113" w:right="113"/>
              <w:jc w:val="right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CA20B3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交通大學</w:t>
            </w:r>
          </w:p>
        </w:tc>
      </w:tr>
      <w:tr w:rsidR="00BF5909" w:rsidTr="00D11EC6">
        <w:trPr>
          <w:cantSplit/>
          <w:trHeight w:val="2843"/>
        </w:trPr>
        <w:tc>
          <w:tcPr>
            <w:tcW w:w="846" w:type="dxa"/>
            <w:textDirection w:val="tbRlV"/>
            <w:vAlign w:val="center"/>
          </w:tcPr>
          <w:p w:rsidR="00796856" w:rsidRPr="00CA20B3" w:rsidRDefault="00796856" w:rsidP="005166C9">
            <w:pPr>
              <w:snapToGrid w:val="0"/>
              <w:spacing w:line="200" w:lineRule="exact"/>
              <w:ind w:left="113" w:right="113"/>
              <w:rPr>
                <w:rFonts w:ascii="標楷體" w:eastAsia="標楷體" w:hAnsi="標楷體"/>
                <w:spacing w:val="20"/>
                <w:sz w:val="22"/>
              </w:rPr>
            </w:pPr>
            <w:r w:rsidRPr="00CA20B3">
              <w:rPr>
                <w:rFonts w:ascii="標楷體" w:eastAsia="標楷體" w:hAnsi="標楷體" w:hint="eastAsia"/>
                <w:spacing w:val="20"/>
                <w:sz w:val="22"/>
              </w:rPr>
              <w:t>資訊學院</w:t>
            </w:r>
          </w:p>
          <w:p w:rsidR="00796856" w:rsidRPr="002F161C" w:rsidRDefault="00796856" w:rsidP="005166C9">
            <w:pPr>
              <w:snapToGrid w:val="0"/>
              <w:spacing w:line="200" w:lineRule="exact"/>
              <w:ind w:left="113" w:right="113"/>
              <w:rPr>
                <w:rFonts w:ascii="標楷體" w:eastAsia="標楷體" w:hAnsi="標楷體"/>
                <w:spacing w:val="20"/>
                <w:sz w:val="20"/>
                <w:szCs w:val="20"/>
              </w:rPr>
            </w:pPr>
            <w:r w:rsidRPr="00CA20B3">
              <w:rPr>
                <w:rFonts w:ascii="標楷體" w:eastAsia="標楷體" w:hAnsi="標楷體" w:hint="eastAsia"/>
                <w:spacing w:val="20"/>
                <w:sz w:val="22"/>
              </w:rPr>
              <w:t>資訊科學與工程研究所</w:t>
            </w:r>
          </w:p>
        </w:tc>
      </w:tr>
      <w:tr w:rsidR="00796856" w:rsidTr="00D11EC6">
        <w:trPr>
          <w:cantSplit/>
          <w:trHeight w:val="100"/>
        </w:trPr>
        <w:tc>
          <w:tcPr>
            <w:tcW w:w="846" w:type="dxa"/>
            <w:textDirection w:val="tbRlV"/>
            <w:vAlign w:val="center"/>
          </w:tcPr>
          <w:p w:rsidR="00796856" w:rsidRPr="002F161C" w:rsidRDefault="00796856" w:rsidP="00796856">
            <w:pPr>
              <w:snapToGrid w:val="0"/>
              <w:spacing w:line="300" w:lineRule="exact"/>
              <w:ind w:left="113" w:right="113"/>
              <w:rPr>
                <w:rFonts w:ascii="微軟正黑體" w:eastAsia="微軟正黑體" w:hAnsi="微軟正黑體"/>
                <w:sz w:val="28"/>
                <w:szCs w:val="28"/>
              </w:rPr>
            </w:pPr>
          </w:p>
        </w:tc>
      </w:tr>
      <w:tr w:rsidR="00796856" w:rsidTr="00D11EC6">
        <w:trPr>
          <w:cantSplit/>
          <w:trHeight w:val="1846"/>
        </w:trPr>
        <w:tc>
          <w:tcPr>
            <w:tcW w:w="846" w:type="dxa"/>
            <w:textDirection w:val="tbRlV"/>
            <w:vAlign w:val="center"/>
          </w:tcPr>
          <w:p w:rsidR="00796856" w:rsidRPr="00CA20B3" w:rsidRDefault="00796856" w:rsidP="00796856">
            <w:pPr>
              <w:snapToGrid w:val="0"/>
              <w:spacing w:line="300" w:lineRule="exact"/>
              <w:ind w:left="113" w:right="113"/>
              <w:rPr>
                <w:rFonts w:ascii="標楷體" w:eastAsia="標楷體" w:hAnsi="標楷體"/>
                <w:spacing w:val="20"/>
                <w:sz w:val="26"/>
                <w:szCs w:val="26"/>
              </w:rPr>
            </w:pPr>
            <w:r w:rsidRPr="00CA20B3">
              <w:rPr>
                <w:rFonts w:ascii="標楷體" w:eastAsia="標楷體" w:hAnsi="標楷體" w:hint="eastAsia"/>
                <w:spacing w:val="20"/>
                <w:sz w:val="26"/>
                <w:szCs w:val="26"/>
              </w:rPr>
              <w:t>吳明儒</w:t>
            </w:r>
          </w:p>
        </w:tc>
      </w:tr>
    </w:tbl>
    <w:p w:rsidR="00053973" w:rsidRDefault="00053973"/>
    <w:sectPr w:rsidR="00053973" w:rsidSect="00BF5909">
      <w:pgSz w:w="11906" w:h="16838"/>
      <w:pgMar w:top="0" w:right="0" w:bottom="0" w:left="1701" w:header="720" w:footer="720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6FCD" w:rsidRDefault="00F86FCD" w:rsidP="00AD1A36">
      <w:r>
        <w:separator/>
      </w:r>
    </w:p>
  </w:endnote>
  <w:endnote w:type="continuationSeparator" w:id="0">
    <w:p w:rsidR="00F86FCD" w:rsidRDefault="00F86FCD" w:rsidP="00AD1A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6FCD" w:rsidRDefault="00F86FCD" w:rsidP="00AD1A36">
      <w:r>
        <w:separator/>
      </w:r>
    </w:p>
  </w:footnote>
  <w:footnote w:type="continuationSeparator" w:id="0">
    <w:p w:rsidR="00F86FCD" w:rsidRDefault="00F86FCD" w:rsidP="00AD1A3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909"/>
    <w:rsid w:val="00014DB4"/>
    <w:rsid w:val="00035616"/>
    <w:rsid w:val="00053973"/>
    <w:rsid w:val="000F7483"/>
    <w:rsid w:val="0011197F"/>
    <w:rsid w:val="00163D8D"/>
    <w:rsid w:val="00181802"/>
    <w:rsid w:val="001E78B7"/>
    <w:rsid w:val="002F161C"/>
    <w:rsid w:val="00447102"/>
    <w:rsid w:val="005166C9"/>
    <w:rsid w:val="005A094A"/>
    <w:rsid w:val="00631BB9"/>
    <w:rsid w:val="00767A8C"/>
    <w:rsid w:val="00796856"/>
    <w:rsid w:val="007A5A3B"/>
    <w:rsid w:val="008C73BA"/>
    <w:rsid w:val="00993B10"/>
    <w:rsid w:val="00994A5F"/>
    <w:rsid w:val="00A07E7F"/>
    <w:rsid w:val="00A16625"/>
    <w:rsid w:val="00A972A7"/>
    <w:rsid w:val="00AA7B14"/>
    <w:rsid w:val="00AB3465"/>
    <w:rsid w:val="00AD1A36"/>
    <w:rsid w:val="00B50DF5"/>
    <w:rsid w:val="00BF5909"/>
    <w:rsid w:val="00C733C0"/>
    <w:rsid w:val="00CA20B3"/>
    <w:rsid w:val="00CA4CC9"/>
    <w:rsid w:val="00CB3D00"/>
    <w:rsid w:val="00CD1663"/>
    <w:rsid w:val="00D0058A"/>
    <w:rsid w:val="00D11EC6"/>
    <w:rsid w:val="00E50E86"/>
    <w:rsid w:val="00EC2557"/>
    <w:rsid w:val="00F35D59"/>
    <w:rsid w:val="00F5480B"/>
    <w:rsid w:val="00F86FCD"/>
    <w:rsid w:val="00FD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35F1CA4-1210-410B-AFBA-9B292C40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59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119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119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D1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D1A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D1A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D1A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84CAF-9EF1-4E9D-9E03-067B14E91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</Words>
  <Characters>70</Characters>
  <Application>Microsoft Office Word</Application>
  <DocSecurity>0</DocSecurity>
  <Lines>1</Lines>
  <Paragraphs>1</Paragraphs>
  <ScaleCrop>false</ScaleCrop>
  <Company/>
  <LinksUpToDate>false</LinksUpToDate>
  <CharactersWithSpaces>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10</cp:revision>
  <cp:lastPrinted>2016-02-17T15:02:00Z</cp:lastPrinted>
  <dcterms:created xsi:type="dcterms:W3CDTF">2016-02-17T14:43:00Z</dcterms:created>
  <dcterms:modified xsi:type="dcterms:W3CDTF">2016-02-17T15:04:00Z</dcterms:modified>
</cp:coreProperties>
</file>